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and Health Annual  1997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and Health Annual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486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Medical and Health Annual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